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073F7E99" w:rsidR="00464885" w:rsidRDefault="00BA503F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2DA1EB10">
                <wp:simplePos x="0" y="0"/>
                <wp:positionH relativeFrom="margin">
                  <wp:posOffset>7130415</wp:posOffset>
                </wp:positionH>
                <wp:positionV relativeFrom="paragraph">
                  <wp:posOffset>11430</wp:posOffset>
                </wp:positionV>
                <wp:extent cx="2895600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6D5267B5" w:rsidR="00876C49" w:rsidRDefault="00876C49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0D6181E5" w14:textId="4D4D1216" w:rsidR="00BA503F" w:rsidRDefault="00BA503F" w:rsidP="000D4A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Spectralism.</w:t>
                            </w:r>
                          </w:p>
                          <w:p w14:paraId="3CEE3130" w14:textId="0425B2C2" w:rsidR="00BA503F" w:rsidRDefault="00BA503F" w:rsidP="000D4A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importance of fundamental notes, harmonics and partials.</w:t>
                            </w:r>
                          </w:p>
                          <w:p w14:paraId="3C8C7995" w14:textId="2B3F4774" w:rsidR="00876C49" w:rsidRDefault="00BA503F" w:rsidP="000D4A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history of Musique Concrete.</w:t>
                            </w:r>
                          </w:p>
                          <w:p w14:paraId="35A50183" w14:textId="26C1AC11" w:rsidR="00BA503F" w:rsidRDefault="00BA503F" w:rsidP="000D4A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use of reverberation and the harmoniser.</w:t>
                            </w:r>
                          </w:p>
                          <w:p w14:paraId="6EF2DA12" w14:textId="58A13903" w:rsidR="00BA503F" w:rsidRPr="00A57E00" w:rsidRDefault="00BA503F" w:rsidP="000D4A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use of quarter &amp; microtones.</w:t>
                            </w:r>
                          </w:p>
                          <w:p w14:paraId="002B3C40" w14:textId="15B32617" w:rsidR="00876C49" w:rsidRPr="00CB496F" w:rsidRDefault="00876C49" w:rsidP="00110582">
                            <w:pPr>
                              <w:pStyle w:val="ListParagraph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61.45pt;margin-top:.9pt;width:228pt;height:113.2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" fillcolor="white [3201]" strokeweight=".5pt">
                <v:fill opacity="0"/>
                <v:stroke opacity="0"/>
                <v:textbox>
                  <w:txbxContent>
                    <w:p w14:paraId="0E6F6447" w14:textId="6D5267B5" w:rsidR="00876C49" w:rsidRDefault="00876C49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0D6181E5" w14:textId="4D4D1216" w:rsidR="00BA503F" w:rsidRDefault="00BA503F" w:rsidP="000D4A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Spectralism.</w:t>
                      </w:r>
                    </w:p>
                    <w:p w14:paraId="3CEE3130" w14:textId="0425B2C2" w:rsidR="00BA503F" w:rsidRDefault="00BA503F" w:rsidP="000D4A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importance of fundamental notes, harmonics and partials.</w:t>
                      </w:r>
                    </w:p>
                    <w:p w14:paraId="3C8C7995" w14:textId="2B3F4774" w:rsidR="00876C49" w:rsidRDefault="00BA503F" w:rsidP="000D4A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history of Musique Concrete.</w:t>
                      </w:r>
                    </w:p>
                    <w:p w14:paraId="35A50183" w14:textId="26C1AC11" w:rsidR="00BA503F" w:rsidRDefault="00BA503F" w:rsidP="000D4A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use of reverberation and the harmoniser.</w:t>
                      </w:r>
                    </w:p>
                    <w:p w14:paraId="6EF2DA12" w14:textId="58A13903" w:rsidR="00BA503F" w:rsidRPr="00A57E00" w:rsidRDefault="00BA503F" w:rsidP="000D4A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use of quarter &amp; microtones.</w:t>
                      </w:r>
                    </w:p>
                    <w:p w14:paraId="002B3C40" w14:textId="15B32617" w:rsidR="00876C49" w:rsidRPr="00CB496F" w:rsidRDefault="00876C49" w:rsidP="00110582">
                      <w:pPr>
                        <w:pStyle w:val="ListParagraph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6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713BA15B">
                <wp:simplePos x="0" y="0"/>
                <wp:positionH relativeFrom="margin">
                  <wp:posOffset>2558416</wp:posOffset>
                </wp:positionH>
                <wp:positionV relativeFrom="paragraph">
                  <wp:posOffset>87630</wp:posOffset>
                </wp:positionV>
                <wp:extent cx="4953000" cy="1276350"/>
                <wp:effectExtent l="0" t="0" r="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276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3B27F" w14:textId="08EEC05C" w:rsidR="00876C49" w:rsidRPr="00A57E00" w:rsidRDefault="00F4416F" w:rsidP="00A57E00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tals for Violincello and live electronics</w:t>
                            </w:r>
                            <w:r w:rsidR="00876C49"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7C021C5" w14:textId="0FA9BBF9" w:rsidR="00876C49" w:rsidRDefault="00BA503F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. Saariaho 1988</w:t>
                            </w:r>
                            <w:r w:rsidR="00876C49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876C49" w:rsidRDefault="00876C49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876C49" w:rsidRPr="00CB496F" w:rsidRDefault="00876C49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876C49" w:rsidRPr="003A62B9" w:rsidRDefault="00876C49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7" style="position:absolute;left:0;text-align:left;margin-left:201.45pt;margin-top:6.9pt;width:390pt;height:10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" fillcolor="#00b050" stroked="f">
                <v:textbox inset="0,0,0,0">
                  <w:txbxContent>
                    <w:p w14:paraId="0103B27F" w14:textId="08EEC05C" w:rsidR="00876C49" w:rsidRPr="00A57E00" w:rsidRDefault="00F4416F" w:rsidP="00A57E00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tals for Violincello and live electronics</w:t>
                      </w:r>
                      <w:r w:rsidR="00876C49"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7C021C5" w14:textId="0FA9BBF9" w:rsidR="00876C49" w:rsidRDefault="00BA503F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. Saariaho 1988</w:t>
                      </w:r>
                      <w:r w:rsidR="00876C49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876C49" w:rsidRDefault="00876C49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876C49" w:rsidRPr="00CB496F" w:rsidRDefault="00876C49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876C49" w:rsidRPr="003A62B9" w:rsidRDefault="00876C49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590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350BB83B">
                <wp:simplePos x="0" y="0"/>
                <wp:positionH relativeFrom="column">
                  <wp:posOffset>1215390</wp:posOffset>
                </wp:positionH>
                <wp:positionV relativeFrom="paragraph">
                  <wp:posOffset>149860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70A180F1" w:rsidR="00876C49" w:rsidRDefault="00F441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C92CF" wp14:editId="4EB1D092">
                                  <wp:extent cx="1285760" cy="1114425"/>
                                  <wp:effectExtent l="0" t="0" r="0" b="0"/>
                                  <wp:docPr id="1" name="Picture 1" descr="C:\Users\JohnsonJ\AppData\Local\Microsoft\Windows\INetCache\Content.MSO\78ADE6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78ADE6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043" cy="1118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172CE" id="Text Box 925" o:spid="_x0000_s1028" type="#_x0000_t202" style="position:absolute;left:0;text-align:left;margin-left:95.7pt;margin-top:11.8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" fillcolor="fuchsia" strokeweight=".5pt">
                <v:fill opacity="0"/>
                <v:stroke opacity="0"/>
                <v:textbox>
                  <w:txbxContent>
                    <w:p w14:paraId="02CDB1FC" w14:textId="70A180F1" w:rsidR="00876C49" w:rsidRDefault="00F4416F">
                      <w:r>
                        <w:rPr>
                          <w:noProof/>
                        </w:rPr>
                        <w:drawing>
                          <wp:inline distT="0" distB="0" distL="0" distR="0" wp14:anchorId="7EDC92CF" wp14:editId="4EB1D092">
                            <wp:extent cx="1285760" cy="1114425"/>
                            <wp:effectExtent l="0" t="0" r="0" b="0"/>
                            <wp:docPr id="1" name="Picture 1" descr="C:\Users\JohnsonJ\AppData\Local\Microsoft\Windows\INetCache\Content.MSO\78ADE6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78ADE6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043" cy="1118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0EBEB46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CB0C8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" fillcolor="#00b05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451C1FE6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2A1FA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" fillcolor="#00b050" strokecolor="#243f60 [1604]" strokeweight="1pt">
                <v:stroke joinstyle="miter"/>
              </v:roundrect>
            </w:pict>
          </mc:Fallback>
        </mc:AlternateContent>
      </w:r>
      <w:r w:rsidR="000D4A58">
        <w:rPr>
          <w:noProof/>
        </w:rPr>
        <w:pict w14:anchorId="3E0A73B9"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876C49" w:rsidRPr="00254E92" w:rsidRDefault="00876C49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876C49" w:rsidRPr="00254E92" w:rsidRDefault="00876C49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876C49" w:rsidRPr="00254E92" w:rsidRDefault="00876C49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876C49" w:rsidRPr="00254E92" w:rsidRDefault="00876C49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876C49" w:rsidRPr="00254E92" w:rsidRDefault="00876C49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19C53F4E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13F5FD76">
                <wp:simplePos x="0" y="0"/>
                <wp:positionH relativeFrom="column">
                  <wp:posOffset>119380</wp:posOffset>
                </wp:positionH>
                <wp:positionV relativeFrom="paragraph">
                  <wp:posOffset>1143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740C4F2D" w:rsidR="00876C49" w:rsidRPr="00A42B4B" w:rsidRDefault="00876C49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New Directions</w:t>
                            </w:r>
                            <w:r w:rsidRPr="00A42B4B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in </w:t>
                            </w:r>
                            <w:r w:rsidRPr="00A42B4B">
                              <w:rPr>
                                <w:rFonts w:ascii="Arial Rounded MT Bold" w:hAnsi="Arial Rounded MT Bold"/>
                              </w:rPr>
                              <w:t>Music</w:t>
                            </w:r>
                          </w:p>
                          <w:p w14:paraId="0850F913" w14:textId="25179B64" w:rsidR="00876C49" w:rsidRPr="00A42B4B" w:rsidRDefault="00F4416F" w:rsidP="00A57E0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9.4pt;margin-top:.9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" fillcolor="fuchsia">
                <v:fill opacity="0"/>
                <v:stroke opacity="2056f"/>
                <v:textbox>
                  <w:txbxContent>
                    <w:p w14:paraId="498D20D8" w14:textId="740C4F2D" w:rsidR="00876C49" w:rsidRPr="00A42B4B" w:rsidRDefault="00876C49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New Directions</w:t>
                      </w:r>
                      <w:r w:rsidRPr="00A42B4B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in </w:t>
                      </w:r>
                      <w:r w:rsidRPr="00A42B4B">
                        <w:rPr>
                          <w:rFonts w:ascii="Arial Rounded MT Bold" w:hAnsi="Arial Rounded MT Bold"/>
                        </w:rPr>
                        <w:t>Music</w:t>
                      </w:r>
                    </w:p>
                    <w:p w14:paraId="0850F913" w14:textId="25179B64" w:rsidR="00876C49" w:rsidRPr="00A42B4B" w:rsidRDefault="00F4416F" w:rsidP="00A57E00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et Wor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38977634" w:rsidR="00464885" w:rsidRPr="00464885" w:rsidRDefault="00464885" w:rsidP="00464885"/>
    <w:p w14:paraId="5965742C" w14:textId="05F7B9FF" w:rsidR="00464885" w:rsidRPr="00464885" w:rsidRDefault="00464885" w:rsidP="00464885"/>
    <w:p w14:paraId="7BF77BA7" w14:textId="523EA3C6" w:rsidR="00464885" w:rsidRPr="00464885" w:rsidRDefault="00464885" w:rsidP="00464885"/>
    <w:p w14:paraId="699A04DE" w14:textId="0FD784CD" w:rsidR="00464885" w:rsidRPr="00464885" w:rsidRDefault="00876C49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0393C160">
                <wp:simplePos x="0" y="0"/>
                <wp:positionH relativeFrom="margin">
                  <wp:posOffset>6243955</wp:posOffset>
                </wp:positionH>
                <wp:positionV relativeFrom="paragraph">
                  <wp:posOffset>12065</wp:posOffset>
                </wp:positionV>
                <wp:extent cx="3857625" cy="23050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3050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B40F" w14:textId="33F4BEE1" w:rsidR="00876C49" w:rsidRDefault="00BC66A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76C49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</w:p>
                          <w:p w14:paraId="4A4C9132" w14:textId="26AF6487" w:rsidR="00876C49" w:rsidRPr="00BC66A3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onventional ideas of harmony are absent in this piece as it is focussed on the manipulation of sonorities.</w:t>
                            </w:r>
                          </w:p>
                          <w:p w14:paraId="31B051A8" w14:textId="2AEFF63E" w:rsidR="00BC66A3" w:rsidRPr="00BC66A3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rmony is created but not in the traditional sense. Rather it is created by splitting a fundamental pitch into its constituent parts – overtones and harmonics.</w:t>
                            </w:r>
                          </w:p>
                          <w:p w14:paraId="52C6733A" w14:textId="744035BE" w:rsidR="00BC66A3" w:rsidRPr="00BC66A3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se parts can then be manipulated to create new ‘unusual’ harmonic sounds.</w:t>
                            </w:r>
                          </w:p>
                          <w:p w14:paraId="5E5AAB04" w14:textId="6D2CC233" w:rsidR="00BC66A3" w:rsidRPr="00876C49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re is no functionality in harmony or tonality.</w:t>
                            </w:r>
                          </w:p>
                          <w:p w14:paraId="27785F70" w14:textId="77777777" w:rsidR="00876C49" w:rsidRPr="002972C1" w:rsidRDefault="00876C49" w:rsidP="00110582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372DC3" w14:textId="77777777" w:rsidR="00876C49" w:rsidRPr="00031C85" w:rsidRDefault="00876C49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876C49" w:rsidRPr="00BF39F3" w:rsidRDefault="00876C49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876C49" w:rsidRPr="00BF39F3" w:rsidRDefault="00876C49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876C49" w:rsidRPr="00BF39F3" w:rsidRDefault="00876C49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0" type="#_x0000_t202" style="position:absolute;margin-left:491.65pt;margin-top:.95pt;width:303.75pt;height:181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" fillcolor="#00b050">
                <v:fill opacity="0"/>
                <v:stroke opacity="0"/>
                <v:textbox>
                  <w:txbxContent>
                    <w:p w14:paraId="21A2B40F" w14:textId="33F4BEE1" w:rsidR="00876C49" w:rsidRDefault="00BC66A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876C49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</w:p>
                    <w:p w14:paraId="4A4C9132" w14:textId="26AF6487" w:rsidR="00876C49" w:rsidRPr="00BC66A3" w:rsidRDefault="00BC66A3" w:rsidP="000D4A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onventional ideas of harmony are absent in this piece as it is focussed on the manipulation of sonorities.</w:t>
                      </w:r>
                    </w:p>
                    <w:p w14:paraId="31B051A8" w14:textId="2AEFF63E" w:rsidR="00BC66A3" w:rsidRPr="00BC66A3" w:rsidRDefault="00BC66A3" w:rsidP="000D4A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rmony is created but not in the traditional sense. Rather it is created by splitting a fundamental pitch into its constituent parts – overtones and harmonics.</w:t>
                      </w:r>
                    </w:p>
                    <w:p w14:paraId="52C6733A" w14:textId="744035BE" w:rsidR="00BC66A3" w:rsidRPr="00BC66A3" w:rsidRDefault="00BC66A3" w:rsidP="000D4A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se parts can then be manipulated to create new ‘unusual’ harmonic sounds.</w:t>
                      </w:r>
                    </w:p>
                    <w:p w14:paraId="5E5AAB04" w14:textId="6D2CC233" w:rsidR="00BC66A3" w:rsidRPr="00876C49" w:rsidRDefault="00BC66A3" w:rsidP="000D4A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re is no functionality in harmony or tonality.</w:t>
                      </w:r>
                    </w:p>
                    <w:p w14:paraId="27785F70" w14:textId="77777777" w:rsidR="00876C49" w:rsidRPr="002972C1" w:rsidRDefault="00876C49" w:rsidP="00110582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5372DC3" w14:textId="77777777" w:rsidR="00876C49" w:rsidRPr="00031C85" w:rsidRDefault="00876C49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876C49" w:rsidRPr="00BF39F3" w:rsidRDefault="00876C49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876C49" w:rsidRPr="00BF39F3" w:rsidRDefault="00876C49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876C49" w:rsidRPr="00BF39F3" w:rsidRDefault="00876C49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5765CF72">
                <wp:simplePos x="0" y="0"/>
                <wp:positionH relativeFrom="column">
                  <wp:posOffset>2777490</wp:posOffset>
                </wp:positionH>
                <wp:positionV relativeFrom="paragraph">
                  <wp:posOffset>12065</wp:posOffset>
                </wp:positionV>
                <wp:extent cx="387667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2821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7E651281" w:rsidR="00876C49" w:rsidRDefault="00876C49" w:rsidP="00876C4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7A71ACFD" w14:textId="0767D4D9" w:rsidR="00876C49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etal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an experimental piece melody is not the prime concern, however in the faster sections there are more clear melodic structures. These melodic structures are manipulated in the following ways:</w:t>
                            </w:r>
                          </w:p>
                          <w:p w14:paraId="355D3830" w14:textId="06D0A4FE" w:rsidR="00BC66A3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ltering the pitch using quarter-tones (dividing an octave into 24 pitches).</w:t>
                            </w:r>
                          </w:p>
                          <w:p w14:paraId="0D565594" w14:textId="7B0A404A" w:rsidR="00BC66A3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ing the melodic line in retrograde.</w:t>
                            </w:r>
                          </w:p>
                          <w:p w14:paraId="5351543D" w14:textId="6ACBDDCB" w:rsidR="00BC66A3" w:rsidRPr="0017646A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reating microtones – especially in the glissandi s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1" type="#_x0000_t202" style="position:absolute;margin-left:218.7pt;margin-top:.95pt;width:305.25pt;height:175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" fillcolor="#00b050">
                <v:fill opacity="0"/>
                <v:stroke opacity="0"/>
                <v:textbox>
                  <w:txbxContent>
                    <w:p w14:paraId="53F706C4" w14:textId="7E651281" w:rsidR="00876C49" w:rsidRDefault="00876C49" w:rsidP="00876C4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7A71ACFD" w14:textId="0767D4D9" w:rsidR="00876C49" w:rsidRDefault="00BC66A3" w:rsidP="000D4A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etal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an experimental piece melody is not the prime concern, however in the faster sections there are more clear melodic structures. These melodic structures are manipulated in the following ways:</w:t>
                      </w:r>
                    </w:p>
                    <w:p w14:paraId="355D3830" w14:textId="06D0A4FE" w:rsidR="00BC66A3" w:rsidRDefault="00BC66A3" w:rsidP="000D4A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ltering the pitch using quarter-tones (dividing an octave into 24 pitches).</w:t>
                      </w:r>
                    </w:p>
                    <w:p w14:paraId="0D565594" w14:textId="7B0A404A" w:rsidR="00BC66A3" w:rsidRDefault="00BC66A3" w:rsidP="000D4A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ing the melodic line in retrograde.</w:t>
                      </w:r>
                    </w:p>
                    <w:p w14:paraId="5351543D" w14:textId="6ACBDDCB" w:rsidR="00BC66A3" w:rsidRPr="0017646A" w:rsidRDefault="00BC66A3" w:rsidP="000D4A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reating microtones – especially in the glissandi se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12BB0122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3E627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" fillcolor="#00b050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6A90841F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876C49" w:rsidRDefault="00876C49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3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" fillcolor="#00b050" strokecolor="#f06" strokeweight="4.5pt">
                <v:stroke joinstyle="miter"/>
                <v:textbox>
                  <w:txbxContent>
                    <w:p w14:paraId="5D1CB772" w14:textId="77777777" w:rsidR="00876C49" w:rsidRDefault="00876C49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876C49" w:rsidRPr="0057277E" w:rsidRDefault="00876C49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4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CNcwB+sQIAACs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876C49" w:rsidRPr="0057277E" w:rsidRDefault="00876C49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630088C7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5F00E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" fillcolor="#00b05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876C49" w:rsidRPr="00254E92" w:rsidRDefault="00876C49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876C49" w:rsidRPr="00B364ED" w:rsidRDefault="00876C49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5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1F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uz21F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876C49" w:rsidRPr="00254E92" w:rsidRDefault="00876C49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876C49" w:rsidRPr="00B364ED" w:rsidRDefault="00876C49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5A0E68CA" w:rsidR="00464885" w:rsidRPr="00464885" w:rsidRDefault="00BA503F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75D6EFB0">
                <wp:simplePos x="0" y="0"/>
                <wp:positionH relativeFrom="page">
                  <wp:align>left</wp:align>
                </wp:positionH>
                <wp:positionV relativeFrom="paragraph">
                  <wp:posOffset>107315</wp:posOffset>
                </wp:positionV>
                <wp:extent cx="3638550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B8E15B" w14:textId="77777777" w:rsidR="00BA503F" w:rsidRDefault="00BA503F" w:rsidP="000D4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etal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oes not follow a conventional musical structure, instead it is based around two opposing musical ideas – fragile colouristic passages &amp; more energetic, rhythmic passages.</w:t>
                            </w:r>
                          </w:p>
                          <w:p w14:paraId="792F4BA2" w14:textId="77777777" w:rsidR="00BA503F" w:rsidRDefault="00BA503F" w:rsidP="000D4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two types of idea alternate throughout the piece with each one undergoing different electronic transformations. </w:t>
                            </w:r>
                          </w:p>
                          <w:p w14:paraId="18E35FCD" w14:textId="49C5AE1F" w:rsidR="00876C49" w:rsidRPr="00BA503F" w:rsidRDefault="00BA503F" w:rsidP="000D4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iece can roughly be divided into seven distinct sections which alternate between strict time and a slower ‘free’ tempo.</w:t>
                            </w:r>
                            <w:r w:rsidRPr="00BA503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5" type="#_x0000_t202" style="position:absolute;margin-left:0;margin-top:8.45pt;width:286.5pt;height:157.4pt;z-index:251878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" fillcolor="white [3201]" strokeweight=".5pt">
                <v:fill opacity="0"/>
                <v:stroke opacity="0"/>
                <v:textbox>
                  <w:txbxContent>
                    <w:p w14:paraId="02B8E15B" w14:textId="77777777" w:rsidR="00BA503F" w:rsidRDefault="00BA503F" w:rsidP="000D4A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etal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oes not follow a conventional musical structure, instead it is based around two opposing musical ideas – fragile colouristic passages &amp; more energetic, rhythmic passages.</w:t>
                      </w:r>
                    </w:p>
                    <w:p w14:paraId="792F4BA2" w14:textId="77777777" w:rsidR="00BA503F" w:rsidRDefault="00BA503F" w:rsidP="000D4A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two types of idea alternate throughout the piece with each one undergoing different electronic transformations. </w:t>
                      </w:r>
                    </w:p>
                    <w:p w14:paraId="18E35FCD" w14:textId="49C5AE1F" w:rsidR="00876C49" w:rsidRPr="00BA503F" w:rsidRDefault="00BA503F" w:rsidP="000D4A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iece can roughly be divided into seven distinct sections which alternate between strict time and a slower ‘free’ tempo.</w:t>
                      </w:r>
                      <w:r w:rsidRPr="00BA503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876C49" w:rsidRPr="002936AC" w:rsidRDefault="00876C49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876C49" w:rsidRPr="00E44D01" w:rsidRDefault="00876C49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876C49" w:rsidRPr="002936AC" w:rsidRDefault="00876C49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876C49" w:rsidRPr="00E44D01" w:rsidRDefault="00876C49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734C1279" w:rsidR="00464885" w:rsidRPr="00464885" w:rsidRDefault="0065464F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4999875B">
                <wp:simplePos x="0" y="0"/>
                <wp:positionH relativeFrom="page">
                  <wp:align>left</wp:align>
                </wp:positionH>
                <wp:positionV relativeFrom="paragraph">
                  <wp:posOffset>346075</wp:posOffset>
                </wp:positionV>
                <wp:extent cx="2838450" cy="2971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1E5DBA3E" w:rsidR="00876C49" w:rsidRDefault="00876C49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</w:p>
                          <w:p w14:paraId="025B75FF" w14:textId="7E3DF63E" w:rsidR="00876C49" w:rsidRDefault="00876C49" w:rsidP="00876C49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58D960A" w14:textId="374B2274" w:rsidR="0065464F" w:rsidRPr="00BC66A3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aariaho is keen to experiment with stark contrasts in rhythm and metre</w:t>
                            </w:r>
                            <w:r w:rsidR="0065464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75912F" w14:textId="4B27154D" w:rsidR="00BC66A3" w:rsidRPr="00BC66A3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ections with a notated tempo are all slow (between 40 &amp; 66 B.P.M)</w:t>
                            </w:r>
                          </w:p>
                          <w:p w14:paraId="35691A9E" w14:textId="6223EB66" w:rsidR="00BC66A3" w:rsidRPr="00BC66A3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tempo is often varied by accelerandi &amp; ritenuti.</w:t>
                            </w:r>
                          </w:p>
                          <w:p w14:paraId="170A9BAC" w14:textId="63FEFEE4" w:rsidR="00BC66A3" w:rsidRPr="00BC66A3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lento sections are pulseless with an instruction that each staff should last at least 20 seconds.</w:t>
                            </w:r>
                          </w:p>
                          <w:p w14:paraId="48855981" w14:textId="15DCCE5B" w:rsidR="00BC66A3" w:rsidRPr="00BC66A3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everberation adds to the ‘free’ timing.</w:t>
                            </w:r>
                          </w:p>
                          <w:p w14:paraId="52E53886" w14:textId="793698FE" w:rsidR="00BC66A3" w:rsidRPr="00BC66A3" w:rsidRDefault="00C63A6F" w:rsidP="000D4A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Rhythmic features include; dectuplets, septuplets, quintuplets, syncopation and pauses. </w:t>
                            </w:r>
                          </w:p>
                          <w:p w14:paraId="4E61B2DB" w14:textId="70CCC291" w:rsidR="00BC66A3" w:rsidRPr="00BC66A3" w:rsidRDefault="00BC66A3" w:rsidP="00BC66A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7824BB0B" w14:textId="77777777" w:rsidR="00BC66A3" w:rsidRPr="00BC66A3" w:rsidRDefault="00BC66A3" w:rsidP="000D4A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7435FC67" w14:textId="6D537F64" w:rsidR="00BC66A3" w:rsidRPr="0065464F" w:rsidRDefault="00BC66A3" w:rsidP="00BC66A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37" type="#_x0000_t202" style="position:absolute;margin-left:0;margin-top:27.25pt;width:223.5pt;height:234pt;z-index:251847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" filled="f" stroked="f">
                <v:textbox>
                  <w:txbxContent>
                    <w:p w14:paraId="1FF51221" w14:textId="1E5DBA3E" w:rsidR="00876C49" w:rsidRDefault="00876C49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</w:p>
                    <w:p w14:paraId="025B75FF" w14:textId="7E3DF63E" w:rsidR="00876C49" w:rsidRDefault="00876C49" w:rsidP="00876C49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58D960A" w14:textId="374B2274" w:rsidR="0065464F" w:rsidRPr="00BC66A3" w:rsidRDefault="00BC66A3" w:rsidP="000D4A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aariaho is keen to experiment with stark contrasts in rhythm and metre</w:t>
                      </w:r>
                      <w:r w:rsidR="0065464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5875912F" w14:textId="4B27154D" w:rsidR="00BC66A3" w:rsidRPr="00BC66A3" w:rsidRDefault="00BC66A3" w:rsidP="000D4A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ections with a notated tempo are all slow (between 40 &amp; 66 B.P.M)</w:t>
                      </w:r>
                    </w:p>
                    <w:p w14:paraId="35691A9E" w14:textId="6223EB66" w:rsidR="00BC66A3" w:rsidRPr="00BC66A3" w:rsidRDefault="00BC66A3" w:rsidP="000D4A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tempo is often varied by accelerandi &amp; ritenuti.</w:t>
                      </w:r>
                    </w:p>
                    <w:p w14:paraId="170A9BAC" w14:textId="63FEFEE4" w:rsidR="00BC66A3" w:rsidRPr="00BC66A3" w:rsidRDefault="00BC66A3" w:rsidP="000D4A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lento sections are pulseless with an instruction that each staff should last at least 20 seconds.</w:t>
                      </w:r>
                    </w:p>
                    <w:p w14:paraId="48855981" w14:textId="15DCCE5B" w:rsidR="00BC66A3" w:rsidRPr="00BC66A3" w:rsidRDefault="00BC66A3" w:rsidP="000D4A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everberation adds to the ‘free’ timing.</w:t>
                      </w:r>
                    </w:p>
                    <w:p w14:paraId="52E53886" w14:textId="793698FE" w:rsidR="00BC66A3" w:rsidRPr="00BC66A3" w:rsidRDefault="00C63A6F" w:rsidP="000D4A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Rhythmic features include; dectuplets, septuplets, quintuplets, syncopation and pauses. </w:t>
                      </w:r>
                    </w:p>
                    <w:p w14:paraId="4E61B2DB" w14:textId="70CCC291" w:rsidR="00BC66A3" w:rsidRPr="00BC66A3" w:rsidRDefault="00BC66A3" w:rsidP="00BC66A3">
                      <w:pPr>
                        <w:pStyle w:val="ListParagraph"/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7824BB0B" w14:textId="77777777" w:rsidR="00BC66A3" w:rsidRPr="00BC66A3" w:rsidRDefault="00BC66A3" w:rsidP="000D4A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7435FC67" w14:textId="6D537F64" w:rsidR="00BC66A3" w:rsidRPr="0065464F" w:rsidRDefault="00BC66A3" w:rsidP="00BC66A3">
                      <w:pPr>
                        <w:pStyle w:val="ListParagraph"/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E65682" w14:textId="47C1DD1A" w:rsidR="00464885" w:rsidRPr="00464885" w:rsidRDefault="00110582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7034E348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87F56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" fillcolor="#00b050" strokecolor="#f06" strokeweight="4.5pt">
                <v:stroke joinstyle="miter"/>
              </v:roundrect>
            </w:pict>
          </mc:Fallback>
        </mc:AlternateContent>
      </w:r>
      <w:r w:rsidR="00156EF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543429D0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56126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" fillcolor="#00b05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5D260B7D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84AD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" fillcolor="#00b05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876C49" w:rsidRPr="00156EF0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8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ZDmx8L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876C49" w:rsidRPr="00156EF0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876C49" w:rsidRPr="00156EF0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9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V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uDs2k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876C49" w:rsidRPr="00156EF0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876C49" w:rsidRPr="00C76309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40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c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F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es2F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876C49" w:rsidRPr="00C76309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70A9DCDD" w:rsidR="00876C49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3F8B0CBD" w14:textId="77777777" w:rsidR="00876C49" w:rsidRPr="00BF39F3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9405D4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1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70A9DCDD" w:rsidR="00876C49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3F8B0CBD" w14:textId="77777777" w:rsidR="00876C49" w:rsidRPr="00BF39F3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559405D4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0DDD175B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97584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" fillcolor="#00b050" strokecolor="#f06" strokeweight="4.5pt">
                <v:stroke joinstyle="miter"/>
                <w10:wrap anchorx="margin"/>
              </v:roundrect>
            </w:pict>
          </mc:Fallback>
        </mc:AlternateContent>
      </w:r>
    </w:p>
    <w:p w14:paraId="490C261A" w14:textId="327301D8" w:rsidR="00BD08A3" w:rsidRPr="00464885" w:rsidRDefault="00C63A6F" w:rsidP="0046488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25F954F2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3162300" cy="26384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38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85D0" w14:textId="77777777" w:rsidR="00C63A6F" w:rsidRDefault="00C63A6F" w:rsidP="000D4A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xperimental music had its origins in the development of Musique Concrete in the 1940s.</w:t>
                            </w:r>
                          </w:p>
                          <w:p w14:paraId="1A699370" w14:textId="77777777" w:rsidR="000D4A58" w:rsidRDefault="000D4A58" w:rsidP="000D4A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aariaho studied spectral analysis in Paris.</w:t>
                            </w:r>
                          </w:p>
                          <w:p w14:paraId="670D4CC2" w14:textId="77777777" w:rsidR="000D4A58" w:rsidRDefault="000D4A58" w:rsidP="000D4A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aariaho is keen to interlink live performance with electronic manipulation.</w:t>
                            </w:r>
                          </w:p>
                          <w:p w14:paraId="5D1A8912" w14:textId="693C8ABF" w:rsidR="002A06CB" w:rsidRDefault="000D4A58" w:rsidP="000D4A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etal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uses ideas from an earlier piece </w:t>
                            </w:r>
                            <w:r w:rsidRPr="000D4A58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Nympheas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which in turn was inspired by the Impressionist paintings of Claude Monet.</w:t>
                            </w:r>
                            <w:r w:rsidR="002A06CB" w:rsidRPr="00547C6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A3C27D" w14:textId="2BA24B35" w:rsidR="000D4A58" w:rsidRPr="00547C63" w:rsidRDefault="000D4A58" w:rsidP="000D4A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aariaho likes the relationship between ‘clean’ &amp; ‘dirty’ s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2" type="#_x0000_t202" style="position:absolute;margin-left:197.8pt;margin-top:17.55pt;width:249pt;height:207.75pt;z-index:25189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">
                <v:fill opacity="0"/>
                <v:stroke opacity="0"/>
                <v:textbox>
                  <w:txbxContent>
                    <w:p w14:paraId="3D6B85D0" w14:textId="77777777" w:rsidR="00C63A6F" w:rsidRDefault="00C63A6F" w:rsidP="000D4A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xperimental music had its origins in the development of Musique Concrete in the 1940s.</w:t>
                      </w:r>
                    </w:p>
                    <w:p w14:paraId="1A699370" w14:textId="77777777" w:rsidR="000D4A58" w:rsidRDefault="000D4A58" w:rsidP="000D4A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aariaho studied spectral analysis in Paris.</w:t>
                      </w:r>
                    </w:p>
                    <w:p w14:paraId="670D4CC2" w14:textId="77777777" w:rsidR="000D4A58" w:rsidRDefault="000D4A58" w:rsidP="000D4A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aariaho is keen to interlink live performance with electronic manipulation.</w:t>
                      </w:r>
                    </w:p>
                    <w:p w14:paraId="5D1A8912" w14:textId="693C8ABF" w:rsidR="002A06CB" w:rsidRDefault="000D4A58" w:rsidP="000D4A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etal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uses ideas from an earlier piece </w:t>
                      </w:r>
                      <w:r w:rsidRPr="000D4A58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Nympheas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which in turn was inspired by the Impressionist paintings of Claude Monet.</w:t>
                      </w:r>
                      <w:r w:rsidR="002A06CB" w:rsidRPr="00547C6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A3C27D" w14:textId="2BA24B35" w:rsidR="000D4A58" w:rsidRPr="00547C63" w:rsidRDefault="000D4A58" w:rsidP="000D4A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aariaho likes the relationship between ‘clean’ &amp; ‘dirty’ so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74CB89A3">
                <wp:simplePos x="0" y="0"/>
                <wp:positionH relativeFrom="column">
                  <wp:posOffset>4291965</wp:posOffset>
                </wp:positionH>
                <wp:positionV relativeFrom="paragraph">
                  <wp:posOffset>146685</wp:posOffset>
                </wp:positionV>
                <wp:extent cx="3267075" cy="26765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676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73F79" w14:textId="6DEB0F04" w:rsidR="002A06CB" w:rsidRDefault="00C63A6F" w:rsidP="000D4A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otes are often split to form fundamentals, harmonics and partials.</w:t>
                            </w:r>
                          </w:p>
                          <w:p w14:paraId="6DAC0FBA" w14:textId="0906B453" w:rsidR="00C63A6F" w:rsidRDefault="00C63A6F" w:rsidP="000D4A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otes can be further manipulated by detuning (using a harmoniser) and adding or decreasing reverberation.</w:t>
                            </w:r>
                          </w:p>
                          <w:p w14:paraId="614086BA" w14:textId="3F6C2A2D" w:rsidR="00C63A6F" w:rsidRPr="00EE5DD6" w:rsidRDefault="00C63A6F" w:rsidP="000D4A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xtended cello techniques used include: normal bowing (including recording the mechanics of the bowing sound), pizzicato, sul ponticello, sul tasto, flautando, glissandi, vibrato, creating natural harmonics, double stops, micro &amp; quarter tones &amp; rapid dynamic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3" type="#_x0000_t202" style="position:absolute;margin-left:337.95pt;margin-top:11.55pt;width:257.25pt;height:210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">
                <v:fill opacity="1285f"/>
                <v:stroke opacity="0"/>
                <v:textbox>
                  <w:txbxContent>
                    <w:p w14:paraId="6B773F79" w14:textId="6DEB0F04" w:rsidR="002A06CB" w:rsidRDefault="00C63A6F" w:rsidP="000D4A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otes are often split to form fundamentals, harmonics and partials.</w:t>
                      </w:r>
                    </w:p>
                    <w:p w14:paraId="6DAC0FBA" w14:textId="0906B453" w:rsidR="00C63A6F" w:rsidRDefault="00C63A6F" w:rsidP="000D4A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otes can be further manipulated by detuning (using a harmoniser) and adding or decreasing reverberation.</w:t>
                      </w:r>
                    </w:p>
                    <w:p w14:paraId="614086BA" w14:textId="3F6C2A2D" w:rsidR="00C63A6F" w:rsidRPr="00EE5DD6" w:rsidRDefault="00C63A6F" w:rsidP="000D4A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xtended cello techniques used include: normal bowing (including recording the mechanics of the bowing sound), pizzicato, sul ponticello, sul tasto, flautando, glissandi, vibrato, creating natural harmonics, double stops, micro &amp; quarter tones &amp; rapid dynamic ch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216D969D">
                <wp:simplePos x="0" y="0"/>
                <wp:positionH relativeFrom="column">
                  <wp:posOffset>1396365</wp:posOffset>
                </wp:positionH>
                <wp:positionV relativeFrom="paragraph">
                  <wp:posOffset>70485</wp:posOffset>
                </wp:positionV>
                <wp:extent cx="3486150" cy="27432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74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C358" w14:textId="77777777" w:rsidR="00876C49" w:rsidRPr="00780F1A" w:rsidRDefault="00876C49" w:rsidP="00110582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43D6A5E" w14:textId="77777777" w:rsidR="00C63A6F" w:rsidRPr="00C63A6F" w:rsidRDefault="00C63A6F" w:rsidP="000D4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etal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es very few textures that can be conventionally described, but there are instances of the following;</w:t>
                            </w:r>
                          </w:p>
                          <w:p w14:paraId="0C04167C" w14:textId="77777777" w:rsidR="00C63A6F" w:rsidRPr="00C63A6F" w:rsidRDefault="00C63A6F" w:rsidP="000D4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nophony (staves 1-3)</w:t>
                            </w:r>
                          </w:p>
                          <w:p w14:paraId="64F95E6B" w14:textId="77777777" w:rsidR="00C63A6F" w:rsidRPr="00C63A6F" w:rsidRDefault="00C63A6F" w:rsidP="000D4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wo part textures (3, 5 &amp; 7)</w:t>
                            </w:r>
                          </w:p>
                          <w:p w14:paraId="5F3F0C04" w14:textId="6F01C180" w:rsidR="00C63A6F" w:rsidRPr="00C63A6F" w:rsidRDefault="00C63A6F" w:rsidP="000D4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edal/ drone textures (3 &amp; 5).</w:t>
                            </w:r>
                          </w:p>
                          <w:p w14:paraId="316931EE" w14:textId="5E780CD0" w:rsidR="00C63A6F" w:rsidRPr="00C63A6F" w:rsidRDefault="00C63A6F" w:rsidP="000D4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epetition of notes creates a sense of unity to the aleatoric nature of the piece although they do not serve like pedal notes. Examples include the repeated C in staves 17-20 and the repeated dyads in staves 9 &amp; 16.</w:t>
                            </w:r>
                          </w:p>
                          <w:p w14:paraId="38494C52" w14:textId="77777777" w:rsidR="00C63A6F" w:rsidRDefault="00C63A6F" w:rsidP="00C63A6F">
                            <w:pPr>
                              <w:pStyle w:val="ListParagraph"/>
                              <w:ind w:left="21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47D88E00" w14:textId="10BCDBCF" w:rsidR="0065464F" w:rsidRPr="0065464F" w:rsidRDefault="00C63A6F" w:rsidP="00C63A6F">
                            <w:pPr>
                              <w:pStyle w:val="ListParagraph"/>
                              <w:ind w:left="21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4" type="#_x0000_t202" style="position:absolute;margin-left:109.95pt;margin-top:5.55pt;width:274.5pt;height:3in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">
                <v:fill opacity="0"/>
                <v:stroke opacity="0"/>
                <v:textbox>
                  <w:txbxContent>
                    <w:p w14:paraId="3E63C358" w14:textId="77777777" w:rsidR="00876C49" w:rsidRPr="00780F1A" w:rsidRDefault="00876C49" w:rsidP="00110582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43D6A5E" w14:textId="77777777" w:rsidR="00C63A6F" w:rsidRPr="00C63A6F" w:rsidRDefault="00C63A6F" w:rsidP="000D4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etal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es very few textures that can be conventionally described, but there are instances of the following;</w:t>
                      </w:r>
                    </w:p>
                    <w:p w14:paraId="0C04167C" w14:textId="77777777" w:rsidR="00C63A6F" w:rsidRPr="00C63A6F" w:rsidRDefault="00C63A6F" w:rsidP="000D4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nophony (staves 1-3)</w:t>
                      </w:r>
                    </w:p>
                    <w:p w14:paraId="64F95E6B" w14:textId="77777777" w:rsidR="00C63A6F" w:rsidRPr="00C63A6F" w:rsidRDefault="00C63A6F" w:rsidP="000D4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wo part textures (3, 5 &amp; 7)</w:t>
                      </w:r>
                    </w:p>
                    <w:p w14:paraId="5F3F0C04" w14:textId="6F01C180" w:rsidR="00C63A6F" w:rsidRPr="00C63A6F" w:rsidRDefault="00C63A6F" w:rsidP="000D4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edal/ drone textures (3 &amp; 5).</w:t>
                      </w:r>
                    </w:p>
                    <w:p w14:paraId="316931EE" w14:textId="5E780CD0" w:rsidR="00C63A6F" w:rsidRPr="00C63A6F" w:rsidRDefault="00C63A6F" w:rsidP="000D4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epetition of notes creates a sense of unity to the aleatoric nature of the piece although they do not serve like pedal notes. Examples include the repeated C in staves 17-20 and the repeated dyads in staves 9 &amp; 16.</w:t>
                      </w:r>
                    </w:p>
                    <w:p w14:paraId="38494C52" w14:textId="77777777" w:rsidR="00C63A6F" w:rsidRDefault="00C63A6F" w:rsidP="00C63A6F">
                      <w:pPr>
                        <w:pStyle w:val="ListParagraph"/>
                        <w:ind w:left="21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47D88E00" w14:textId="10BCDBCF" w:rsidR="0065464F" w:rsidRPr="0065464F" w:rsidRDefault="00C63A6F" w:rsidP="00C63A6F">
                      <w:pPr>
                        <w:pStyle w:val="ListParagraph"/>
                        <w:ind w:left="216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5DF217EA" w:rsidR="00876C49" w:rsidRPr="002A06CB" w:rsidRDefault="00876C49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Wider listening: 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Gesang Der Junglinge – </w:t>
                            </w:r>
                            <w:r w:rsidR="002A06CB">
                              <w:rPr>
                                <w:rFonts w:ascii="Arial Rounded MT Bold" w:hAnsi="Arial Rounded MT Bold"/>
                              </w:rPr>
                              <w:t xml:space="preserve">Stockhausen, </w:t>
                            </w:r>
                            <w:r w:rsidR="000D4A58">
                              <w:rPr>
                                <w:rFonts w:ascii="Arial Rounded MT Bold" w:hAnsi="Arial Rounded MT Bold"/>
                                <w:i/>
                              </w:rPr>
                              <w:t>Gondwana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0D4A58">
                              <w:rPr>
                                <w:rFonts w:ascii="Arial Rounded MT Bold" w:hAnsi="Arial Rounded MT Bold"/>
                              </w:rPr>
                              <w:t>Murail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, </w:t>
                            </w:r>
                            <w:r w:rsidR="000D4A58">
                              <w:rPr>
                                <w:rFonts w:ascii="Arial Rounded MT Bold" w:hAnsi="Arial Rounded MT Bold"/>
                                <w:i/>
                              </w:rPr>
                              <w:t>Aux Canyons Des Etoiles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2A06CB">
                              <w:rPr>
                                <w:rFonts w:ascii="Arial Rounded MT Bold" w:hAnsi="Arial Rounded MT Bold"/>
                              </w:rPr>
                              <w:t>Messiaen.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5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">
                <v:fill opacity="0"/>
                <v:stroke opacity="0"/>
                <v:textbox>
                  <w:txbxContent>
                    <w:p w14:paraId="76569388" w14:textId="5DF217EA" w:rsidR="00876C49" w:rsidRPr="002A06CB" w:rsidRDefault="00876C49" w:rsidP="00477056">
                      <w:pPr>
                        <w:jc w:val="center"/>
                        <w:rPr>
                          <w:rFonts w:ascii="Arial Rounded MT Bold" w:hAnsi="Arial Rounded MT Bold"/>
                          <w:i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Wider listening: 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Gesang Der Junglinge – </w:t>
                      </w:r>
                      <w:r w:rsidR="002A06CB">
                        <w:rPr>
                          <w:rFonts w:ascii="Arial Rounded MT Bold" w:hAnsi="Arial Rounded MT Bold"/>
                        </w:rPr>
                        <w:t xml:space="preserve">Stockhausen, </w:t>
                      </w:r>
                      <w:r w:rsidR="000D4A58">
                        <w:rPr>
                          <w:rFonts w:ascii="Arial Rounded MT Bold" w:hAnsi="Arial Rounded MT Bold"/>
                          <w:i/>
                        </w:rPr>
                        <w:t>Gondwana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0D4A58">
                        <w:rPr>
                          <w:rFonts w:ascii="Arial Rounded MT Bold" w:hAnsi="Arial Rounded MT Bold"/>
                        </w:rPr>
                        <w:t>Murail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, </w:t>
                      </w:r>
                      <w:r w:rsidR="000D4A58">
                        <w:rPr>
                          <w:rFonts w:ascii="Arial Rounded MT Bold" w:hAnsi="Arial Rounded MT Bold"/>
                          <w:i/>
                        </w:rPr>
                        <w:t>Aux Canyons Des Etoiles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2A06CB">
                        <w:rPr>
                          <w:rFonts w:ascii="Arial Rounded MT Bold" w:hAnsi="Arial Rounded MT Bold"/>
                        </w:rPr>
                        <w:t>Messiaen.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876C49" w:rsidRPr="00815214" w:rsidRDefault="00876C49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6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876C49" w:rsidRPr="00815214" w:rsidRDefault="00876C49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57"/>
    <w:multiLevelType w:val="hybridMultilevel"/>
    <w:tmpl w:val="6F02F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37137"/>
    <w:multiLevelType w:val="hybridMultilevel"/>
    <w:tmpl w:val="96801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F4BBB"/>
    <w:multiLevelType w:val="hybridMultilevel"/>
    <w:tmpl w:val="F698D0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742613"/>
    <w:multiLevelType w:val="hybridMultilevel"/>
    <w:tmpl w:val="C722DF36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2A08268E"/>
    <w:multiLevelType w:val="hybridMultilevel"/>
    <w:tmpl w:val="B3FC7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766E7"/>
    <w:multiLevelType w:val="hybridMultilevel"/>
    <w:tmpl w:val="0D9E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E0FD1"/>
    <w:multiLevelType w:val="hybridMultilevel"/>
    <w:tmpl w:val="0F34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D1EB0"/>
    <w:multiLevelType w:val="hybridMultilevel"/>
    <w:tmpl w:val="EC16A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36D0"/>
    <w:rsid w:val="00046B10"/>
    <w:rsid w:val="00063CFB"/>
    <w:rsid w:val="00072290"/>
    <w:rsid w:val="00084876"/>
    <w:rsid w:val="00091431"/>
    <w:rsid w:val="000A7BDF"/>
    <w:rsid w:val="000B0BB4"/>
    <w:rsid w:val="000D247E"/>
    <w:rsid w:val="000D4A58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662F9"/>
    <w:rsid w:val="00173CEA"/>
    <w:rsid w:val="0017646A"/>
    <w:rsid w:val="00181D08"/>
    <w:rsid w:val="0018302A"/>
    <w:rsid w:val="00184606"/>
    <w:rsid w:val="00185906"/>
    <w:rsid w:val="001940CB"/>
    <w:rsid w:val="001A75DF"/>
    <w:rsid w:val="001B4FA6"/>
    <w:rsid w:val="001D0BF5"/>
    <w:rsid w:val="001D2E76"/>
    <w:rsid w:val="001E5F3D"/>
    <w:rsid w:val="001E7A23"/>
    <w:rsid w:val="001F6EBD"/>
    <w:rsid w:val="00224E71"/>
    <w:rsid w:val="00247AE4"/>
    <w:rsid w:val="0025392D"/>
    <w:rsid w:val="00254E92"/>
    <w:rsid w:val="00260D84"/>
    <w:rsid w:val="0026287A"/>
    <w:rsid w:val="00262CBB"/>
    <w:rsid w:val="00275523"/>
    <w:rsid w:val="002936AC"/>
    <w:rsid w:val="002972C1"/>
    <w:rsid w:val="002A06CB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47800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47C63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5464F"/>
    <w:rsid w:val="00696364"/>
    <w:rsid w:val="00697FEC"/>
    <w:rsid w:val="006C6770"/>
    <w:rsid w:val="00724518"/>
    <w:rsid w:val="0074744B"/>
    <w:rsid w:val="00776AFE"/>
    <w:rsid w:val="00780F1A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07760"/>
    <w:rsid w:val="00815214"/>
    <w:rsid w:val="0084633A"/>
    <w:rsid w:val="008764F7"/>
    <w:rsid w:val="00876C49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42B4B"/>
    <w:rsid w:val="00A57E00"/>
    <w:rsid w:val="00A623EB"/>
    <w:rsid w:val="00A8634A"/>
    <w:rsid w:val="00A933A7"/>
    <w:rsid w:val="00AB2308"/>
    <w:rsid w:val="00B11F8C"/>
    <w:rsid w:val="00B364ED"/>
    <w:rsid w:val="00B37DBD"/>
    <w:rsid w:val="00B8071D"/>
    <w:rsid w:val="00B9021B"/>
    <w:rsid w:val="00B90596"/>
    <w:rsid w:val="00BA503F"/>
    <w:rsid w:val="00BA5075"/>
    <w:rsid w:val="00BB0C23"/>
    <w:rsid w:val="00BC66A3"/>
    <w:rsid w:val="00BD08A3"/>
    <w:rsid w:val="00BE6D9B"/>
    <w:rsid w:val="00BF39F3"/>
    <w:rsid w:val="00C3300A"/>
    <w:rsid w:val="00C63A6F"/>
    <w:rsid w:val="00C76309"/>
    <w:rsid w:val="00C7743C"/>
    <w:rsid w:val="00C97D79"/>
    <w:rsid w:val="00CA20BD"/>
    <w:rsid w:val="00CB26A3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4416F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1150-F648-4E95-9C63-F58538A1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Johnson</dc:creator>
  <cp:keywords/>
  <dc:description/>
  <cp:lastModifiedBy>Joe Johnson</cp:lastModifiedBy>
  <cp:revision>2</cp:revision>
  <cp:lastPrinted>2020-07-09T08:14:00Z</cp:lastPrinted>
  <dcterms:created xsi:type="dcterms:W3CDTF">2020-07-11T17:59:00Z</dcterms:created>
  <dcterms:modified xsi:type="dcterms:W3CDTF">2020-07-11T17:59:00Z</dcterms:modified>
</cp:coreProperties>
</file>